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AB0BC8" w:rsidR="002D0E2D" w:rsidP="46F26F13" w:rsidRDefault="002D0E2D" w14:paraId="5FBD2DD3" w14:textId="4D7C8A4B"/>
    <w:p w:rsidR="007D5EC1" w:rsidP="007D5EC1" w:rsidRDefault="007D5EC1" w14:paraId="11C1F19D" w14:textId="77777777">
      <w:pPr>
        <w:rPr>
          <w:rFonts w:ascii="VAG Rounded Next" w:hAnsi="VAG Rounded Next"/>
          <w:b/>
          <w:color w:val="EC1C99"/>
          <w:sz w:val="40"/>
        </w:rPr>
      </w:pPr>
    </w:p>
    <w:p w:rsidRPr="00AE66F2" w:rsidR="004A3193" w:rsidP="004A3193" w:rsidRDefault="007D5EC1" w14:paraId="6B1E8DA2" w14:textId="331BA733">
      <w:pPr>
        <w:rPr>
          <w:rFonts w:ascii="VAG Rounded Next" w:hAnsi="VAG Rounded Next"/>
          <w:b/>
          <w:color w:val="EC1C99"/>
          <w:sz w:val="40"/>
        </w:rPr>
      </w:pPr>
      <w:r w:rsidRPr="547E6768">
        <w:rPr>
          <w:rFonts w:ascii="VAG Rounded Next" w:hAnsi="VAG Rounded Next"/>
          <w:b/>
          <w:bCs/>
          <w:color w:val="EC1C99"/>
          <w:sz w:val="40"/>
          <w:szCs w:val="40"/>
        </w:rPr>
        <w:t>M</w:t>
      </w:r>
      <w:r w:rsidRPr="547E6768" w:rsidR="002D0E2D">
        <w:rPr>
          <w:rFonts w:ascii="VAG Rounded Next" w:hAnsi="VAG Rounded Next"/>
          <w:b/>
          <w:bCs/>
          <w:color w:val="EC1C99"/>
          <w:sz w:val="40"/>
          <w:szCs w:val="40"/>
        </w:rPr>
        <w:t>essage from your CEO</w:t>
      </w:r>
    </w:p>
    <w:p w:rsidR="2D4F694B" w:rsidP="547E6768" w:rsidRDefault="2D4F694B" w14:paraId="45D72898" w14:textId="4EA4F3A9" w14:noSpellErr="1">
      <w:r w:rsidRPr="69D765B6" w:rsidR="2D4F694B">
        <w:rPr>
          <w:rFonts w:ascii="VAG Rounded Next" w:hAnsi="VAG Rounded Next" w:eastAsia="VAG Rounded Next" w:cs="VAG Rounded Next"/>
          <w:b w:val="1"/>
          <w:bCs w:val="1"/>
          <w:color w:val="000000" w:themeColor="text1" w:themeTint="FF" w:themeShade="FF"/>
          <w:sz w:val="28"/>
          <w:szCs w:val="28"/>
        </w:rPr>
        <w:t>Thursday 17 June is #CleanAirDay</w:t>
      </w:r>
      <w:r w:rsidRPr="69D765B6" w:rsidR="00003215">
        <w:rPr>
          <w:rFonts w:ascii="VAG Rounded Next" w:hAnsi="VAG Rounded Next" w:eastAsia="VAG Rounded Next" w:cs="VAG Rounded Next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69D765B6" w:rsidR="00003215">
        <w:rPr>
          <w:rFonts w:ascii="VAG Rounded Next" w:hAnsi="VAG Rounded Next" w:eastAsia="VAG Rounded Next" w:cs="VAG Rounded Next"/>
          <w:b w:val="1"/>
          <w:bCs w:val="1"/>
          <w:color w:val="auto"/>
          <w:sz w:val="28"/>
          <w:szCs w:val="28"/>
        </w:rPr>
        <w:t>&amp; #CleanAirDayScot</w:t>
      </w:r>
      <w:r w:rsidRPr="69D765B6" w:rsidR="2D4F694B">
        <w:rPr>
          <w:rFonts w:ascii="VAG Rounded Next" w:hAnsi="VAG Rounded Next" w:eastAsia="VAG Rounded Next" w:cs="VAG Rounded Next"/>
          <w:b w:val="1"/>
          <w:bCs w:val="1"/>
          <w:color w:val="auto"/>
          <w:sz w:val="28"/>
          <w:szCs w:val="28"/>
        </w:rPr>
        <w:t>.</w:t>
      </w:r>
      <w:r w:rsidRPr="69D765B6" w:rsidR="2D4F694B">
        <w:rPr>
          <w:rFonts w:ascii="VAG Rounded Next" w:hAnsi="VAG Rounded Next"/>
          <w:color w:val="auto"/>
          <w:sz w:val="28"/>
          <w:szCs w:val="28"/>
        </w:rPr>
        <w:t xml:space="preserve"> </w:t>
      </w:r>
    </w:p>
    <w:p w:rsidR="518E48B2" w:rsidP="547E6768" w:rsidRDefault="518E48B2" w14:paraId="183BFEFE" w14:textId="4395B0B9">
      <w:pPr>
        <w:rPr>
          <w:rFonts w:ascii="VAG Rounded Next" w:hAnsi="VAG Rounded Next" w:eastAsia="VAG Rounded Next" w:cs="VAG Rounded Next"/>
          <w:color w:val="EC1C99"/>
          <w:sz w:val="28"/>
          <w:szCs w:val="28"/>
        </w:rPr>
      </w:pPr>
      <w:r w:rsidRPr="547E6768"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  <w:t xml:space="preserve">Clean Air Day 2021 is a moment to demonstrate support for action on air pollution and have our say on building a clean air future for our children. That is why to mark Clean Air Day </w:t>
      </w:r>
      <w:r w:rsidRPr="547E6768">
        <w:rPr>
          <w:rFonts w:ascii="VAG Rounded Next" w:hAnsi="VAG Rounded Next" w:eastAsia="VAG Rounded Next" w:cs="VAG Rounded Next"/>
          <w:color w:val="EC1C99"/>
          <w:sz w:val="28"/>
          <w:szCs w:val="28"/>
        </w:rPr>
        <w:t>&lt;insert text about what your organisation is doing on clean air day and what you are asking staff to do. For example:</w:t>
      </w:r>
    </w:p>
    <w:p w:rsidR="518E48B2" w:rsidP="547E6768" w:rsidRDefault="518E48B2" w14:paraId="62660A54" w14:textId="13D8B274">
      <w:pPr>
        <w:spacing w:beforeAutospacing="1" w:afterAutospacing="1" w:line="240" w:lineRule="auto"/>
        <w:rPr>
          <w:rFonts w:ascii="VAG Rounded Next" w:hAnsi="VAG Rounded Next" w:eastAsia="VAG Rounded Next" w:cs="VAG Rounded Next"/>
          <w:color w:val="EC1C99"/>
          <w:sz w:val="28"/>
          <w:szCs w:val="28"/>
        </w:rPr>
      </w:pPr>
      <w:r w:rsidRPr="61881077">
        <w:rPr>
          <w:rFonts w:ascii="VAG Rounded Next" w:hAnsi="VAG Rounded Next" w:eastAsia="VAG Rounded Next" w:cs="VAG Rounded Next"/>
          <w:color w:val="EC1C99"/>
          <w:sz w:val="28"/>
          <w:szCs w:val="28"/>
        </w:rPr>
        <w:t>We are demonstrating our responsibility to respect children’s health, by mapping how our organisation contributes to air pollution and developing a plan to tackle it.&gt;</w:t>
      </w:r>
    </w:p>
    <w:p w:rsidR="61881077" w:rsidP="61881077" w:rsidRDefault="61881077" w14:paraId="272FB28B" w14:textId="1C22AC18">
      <w:pPr>
        <w:rPr>
          <w:rFonts w:ascii="VAG Rounded Next" w:hAnsi="VAG Rounded Next"/>
          <w:color w:val="000000" w:themeColor="text1"/>
          <w:sz w:val="28"/>
          <w:szCs w:val="28"/>
        </w:rPr>
      </w:pPr>
    </w:p>
    <w:p w:rsidR="004A3193" w:rsidP="61881077" w:rsidRDefault="004A3193" w14:paraId="6CAAF5B5" w14:textId="2DB92B59">
      <w:pPr>
        <w:rPr>
          <w:rFonts w:ascii="VAG Rounded Next" w:hAnsi="VAG Rounded Next"/>
          <w:color w:val="000000" w:themeColor="text1"/>
          <w:sz w:val="28"/>
          <w:szCs w:val="28"/>
        </w:rPr>
      </w:pPr>
      <w:r w:rsidRPr="61881077">
        <w:rPr>
          <w:rFonts w:ascii="VAG Rounded Next" w:hAnsi="VAG Rounded Next"/>
          <w:color w:val="000000" w:themeColor="text1"/>
          <w:sz w:val="28"/>
          <w:szCs w:val="28"/>
        </w:rPr>
        <w:t xml:space="preserve">The World Health Organisation and the </w:t>
      </w:r>
      <w:r w:rsidRPr="61881077" w:rsidR="00C322AD">
        <w:rPr>
          <w:rFonts w:ascii="VAG Rounded Next" w:hAnsi="VAG Rounded Next"/>
          <w:color w:val="000000" w:themeColor="text1"/>
          <w:sz w:val="28"/>
          <w:szCs w:val="28"/>
        </w:rPr>
        <w:t>Scottish</w:t>
      </w:r>
      <w:r w:rsidRPr="61881077">
        <w:rPr>
          <w:rFonts w:ascii="VAG Rounded Next" w:hAnsi="VAG Rounded Next"/>
          <w:color w:val="000000" w:themeColor="text1"/>
          <w:sz w:val="28"/>
          <w:szCs w:val="28"/>
        </w:rPr>
        <w:t xml:space="preserve"> Government recognise that air pollution is </w:t>
      </w:r>
      <w:r w:rsidRPr="61881077" w:rsidR="00503D57">
        <w:rPr>
          <w:rFonts w:ascii="VAG Rounded Next" w:hAnsi="VAG Rounded Next"/>
          <w:color w:val="000000" w:themeColor="text1"/>
          <w:sz w:val="28"/>
          <w:szCs w:val="28"/>
        </w:rPr>
        <w:t xml:space="preserve">one of </w:t>
      </w:r>
      <w:r w:rsidRPr="61881077">
        <w:rPr>
          <w:rFonts w:ascii="VAG Rounded Next" w:hAnsi="VAG Rounded Next"/>
          <w:color w:val="000000" w:themeColor="text1"/>
          <w:sz w:val="28"/>
          <w:szCs w:val="28"/>
        </w:rPr>
        <w:t>the largest environmental health risk</w:t>
      </w:r>
      <w:r w:rsidRPr="61881077" w:rsidR="00503D57">
        <w:rPr>
          <w:rFonts w:ascii="VAG Rounded Next" w:hAnsi="VAG Rounded Next"/>
          <w:color w:val="000000" w:themeColor="text1"/>
          <w:sz w:val="28"/>
          <w:szCs w:val="28"/>
        </w:rPr>
        <w:t>s</w:t>
      </w:r>
      <w:r w:rsidRPr="61881077">
        <w:rPr>
          <w:rFonts w:ascii="VAG Rounded Next" w:hAnsi="VAG Rounded Next"/>
          <w:color w:val="000000" w:themeColor="text1"/>
          <w:sz w:val="28"/>
          <w:szCs w:val="28"/>
        </w:rPr>
        <w:t xml:space="preserve"> we face today. </w:t>
      </w:r>
      <w:r w:rsidRPr="61881077" w:rsidR="00161A6D">
        <w:rPr>
          <w:rFonts w:ascii="VAG Rounded Next" w:hAnsi="VAG Rounded Next"/>
          <w:color w:val="000000" w:themeColor="text1"/>
          <w:sz w:val="28"/>
          <w:szCs w:val="28"/>
        </w:rPr>
        <w:t xml:space="preserve">Air pollution reduces life expectancy and affects people in the short-term, particularly asthma sufferers; people with respiratory diseases or other ailments and can lead to increased hospital admissions for patients with lung and heart disease. Children </w:t>
      </w:r>
      <w:r w:rsidRPr="61881077" w:rsidR="00003E4C">
        <w:rPr>
          <w:rFonts w:ascii="VAG Rounded Next" w:hAnsi="VAG Rounded Next"/>
          <w:color w:val="000000" w:themeColor="text1"/>
          <w:sz w:val="28"/>
          <w:szCs w:val="28"/>
        </w:rPr>
        <w:t xml:space="preserve">can </w:t>
      </w:r>
      <w:r w:rsidRPr="61881077" w:rsidR="00161A6D">
        <w:rPr>
          <w:rFonts w:ascii="VAG Rounded Next" w:hAnsi="VAG Rounded Next"/>
          <w:color w:val="000000" w:themeColor="text1"/>
          <w:sz w:val="28"/>
          <w:szCs w:val="28"/>
        </w:rPr>
        <w:t>also suffer from the effects of inhaling poor-quality air.</w:t>
      </w:r>
    </w:p>
    <w:p w:rsidR="0B1766CB" w:rsidP="547E6768" w:rsidRDefault="0B1766CB" w14:paraId="5AAD6EAC" w14:textId="68EAE020">
      <w:r w:rsidRPr="547E6768">
        <w:rPr>
          <w:rFonts w:ascii="VAG Rounded Next" w:hAnsi="VAG Rounded Next"/>
          <w:color w:val="000000" w:themeColor="text1"/>
          <w:sz w:val="28"/>
          <w:szCs w:val="28"/>
        </w:rPr>
        <w:t>Wise up about air pollution by visiting</w:t>
      </w:r>
      <w:r w:rsidRPr="547E6768">
        <w:rPr>
          <w:rFonts w:ascii="VAG Rounded Next" w:hAnsi="VAG Rounded Next" w:eastAsia="Times New Roman"/>
          <w:sz w:val="28"/>
          <w:szCs w:val="28"/>
        </w:rPr>
        <w:t xml:space="preserve"> </w:t>
      </w:r>
      <w:hyperlink r:id="rId11">
        <w:r w:rsidRPr="547E6768">
          <w:rPr>
            <w:rStyle w:val="Hyperlink"/>
            <w:rFonts w:ascii="VAG Rounded Next" w:hAnsi="VAG Rounded Next" w:eastAsia="Times New Roman"/>
            <w:sz w:val="28"/>
            <w:szCs w:val="28"/>
          </w:rPr>
          <w:t>www.scottishairquality.scot/</w:t>
        </w:r>
      </w:hyperlink>
    </w:p>
    <w:p w:rsidR="0B1766CB" w:rsidP="547E6768" w:rsidRDefault="0B1766CB" w14:paraId="018920DB" w14:textId="3E24C7B3">
      <w:pPr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</w:pPr>
      <w:r w:rsidRPr="547E6768"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  <w:t xml:space="preserve">2020 saw children bear the burden of COVID-19, impacting their freedom, </w:t>
      </w:r>
      <w:proofErr w:type="gramStart"/>
      <w:r w:rsidRPr="547E6768"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  <w:t>education</w:t>
      </w:r>
      <w:proofErr w:type="gramEnd"/>
      <w:r w:rsidRPr="547E6768"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  <w:t xml:space="preserve"> and mental wellbeing. As we return to our lives, we must take this opportunity to create a clean air environment where they can learn and play safely. We have a once in a lifetime chance for change. </w:t>
      </w:r>
      <w:proofErr w:type="gramStart"/>
      <w:r w:rsidRPr="547E6768"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  <w:t>Let’s</w:t>
      </w:r>
      <w:proofErr w:type="gramEnd"/>
      <w:r w:rsidRPr="547E6768"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  <w:t xml:space="preserve"> use it.</w:t>
      </w:r>
    </w:p>
    <w:p w:rsidRPr="00680E4A" w:rsidR="004A3193" w:rsidP="614D5DE5" w:rsidRDefault="0B1766CB" w14:paraId="0DB6E5A1" w14:textId="1AF324B9">
      <w:pPr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</w:pPr>
      <w:r w:rsidRPr="614D5DE5"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  <w:t xml:space="preserve">This #CleanAirDay </w:t>
      </w:r>
      <w:proofErr w:type="gramStart"/>
      <w:r w:rsidRPr="614D5DE5"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  <w:t>let’s</w:t>
      </w:r>
      <w:proofErr w:type="gramEnd"/>
      <w:r w:rsidRPr="614D5DE5"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  <w:t xml:space="preserve"> protect our children’s health from air pollution.</w:t>
      </w:r>
    </w:p>
    <w:p w:rsidR="614D5DE5" w:rsidP="614D5DE5" w:rsidRDefault="614D5DE5" w14:paraId="0FC9DCB8" w14:textId="36915D47">
      <w:pPr>
        <w:rPr>
          <w:rFonts w:ascii="VAG Rounded Next" w:hAnsi="VAG Rounded Next" w:eastAsia="VAG Rounded Next" w:cs="VAG Rounded Next"/>
          <w:color w:val="000000" w:themeColor="text1"/>
          <w:sz w:val="28"/>
          <w:szCs w:val="28"/>
        </w:rPr>
      </w:pPr>
    </w:p>
    <w:p w:rsidR="00637D56" w:rsidP="2B0E744C" w:rsidRDefault="00003E4C" w14:paraId="7BC22615" w14:textId="12057A60">
      <w:r>
        <w:rPr>
          <w:rFonts w:ascii="VAG Rounded Next" w:hAnsi="VAG Rounded Next"/>
          <w:b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C831B6B" wp14:editId="387D6D91">
                <wp:simplePos x="0" y="0"/>
                <wp:positionH relativeFrom="column">
                  <wp:posOffset>-67133</wp:posOffset>
                </wp:positionH>
                <wp:positionV relativeFrom="paragraph">
                  <wp:posOffset>1204</wp:posOffset>
                </wp:positionV>
                <wp:extent cx="6114878" cy="1336484"/>
                <wp:effectExtent l="0" t="0" r="635" b="0"/>
                <wp:wrapNone/>
                <wp:docPr id="1" name="Group 1" descr="P12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878" cy="1336484"/>
                          <a:chOff x="0" y="0"/>
                          <a:chExt cx="6114878" cy="1336484"/>
                        </a:xfrm>
                      </wpg:grpSpPr>
                      <wps:wsp>
                        <wps:cNvPr id="4" name="Rectangle: Rounded Corners 4" descr="P17TB1#y1"/>
                        <wps:cNvSpPr/>
                        <wps:spPr>
                          <a:xfrm>
                            <a:off x="0" y="0"/>
                            <a:ext cx="6047740" cy="7829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1BAF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3E4C" w:rsidP="00003E4C" w:rsidRDefault="00003E4C" w14:paraId="2DA6BDBF" w14:textId="1B365792">
                              <w:pPr>
                                <w:rPr>
                                  <w:rFonts w:ascii="VAG Rounded Next" w:hAnsi="VAG Rounded Next"/>
                                  <w:color w:val="01BAFD"/>
                                </w:rPr>
                              </w:pPr>
                              <w:r w:rsidRPr="000149E1">
                                <w:rPr>
                                  <w:rFonts w:ascii="VAG Rounded Next" w:hAnsi="VAG Rounded Next"/>
                                  <w:color w:val="01BAFD"/>
                                </w:rPr>
                                <w:t>To get involved in Clean Air Day and learn more about the part you can play visit cleanairday.org.uk</w:t>
                              </w:r>
                              <w:r>
                                <w:rPr>
                                  <w:rFonts w:ascii="VAG Rounded Next" w:hAnsi="VAG Rounded Next"/>
                                  <w:color w:val="01BAFD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VAG Rounded Next" w:hAnsi="VAG Rounded Next"/>
                                  <w:color w:val="01BAFD"/>
                                </w:rPr>
                                <w:t>scotland</w:t>
                              </w:r>
                              <w:proofErr w:type="spellEnd"/>
                              <w:r w:rsidRPr="000149E1">
                                <w:rPr>
                                  <w:rFonts w:ascii="VAG Rounded Next" w:hAnsi="VAG Rounded Next"/>
                                  <w:color w:val="01BAFD"/>
                                </w:rPr>
                                <w:t xml:space="preserve"> or search #CleanAirDay.</w:t>
                              </w:r>
                              <w:r>
                                <w:rPr>
                                  <w:rFonts w:ascii="VAG Rounded Next" w:hAnsi="VAG Rounded Next"/>
                                  <w:color w:val="01BAFD"/>
                                </w:rPr>
                                <w:t xml:space="preserve"> </w:t>
                              </w:r>
                              <w:r w:rsidRPr="00316222">
                                <w:rPr>
                                  <w:rFonts w:ascii="VAG Rounded Next" w:hAnsi="VAG Rounded Next"/>
                                  <w:color w:val="01BAFD"/>
                                </w:rPr>
                                <w:t>Due covid-19, please ensure that any activities you undertake meet with your government</w:t>
                              </w:r>
                              <w:r>
                                <w:rPr>
                                  <w:rFonts w:ascii="VAG Rounded Next" w:hAnsi="VAG Rounded Next"/>
                                  <w:color w:val="01BAFD"/>
                                </w:rPr>
                                <w:t>’</w:t>
                              </w:r>
                              <w:r w:rsidRPr="00316222">
                                <w:rPr>
                                  <w:rFonts w:ascii="VAG Rounded Next" w:hAnsi="VAG Rounded Next"/>
                                  <w:color w:val="01BAFD"/>
                                </w:rPr>
                                <w:t>s guideline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 descr="P18TB2bA#y1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863600"/>
                            <a:ext cx="4990928" cy="47288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prstClr val="black">
                                <a:alpha val="0"/>
                              </a:prst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003E4C" w:rsidP="00003E4C" w:rsidRDefault="00003E4C" w14:paraId="137934CD" w14:textId="7777777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VAG Rounded Next" w:hAnsi="VAG Rounded Next"/>
                                  <w:sz w:val="18"/>
                                </w:rPr>
                                <w:t xml:space="preserve">Clean Air Day is coordinated by © Global Action Plan on behalf of over 250 Supporter organisations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-5.3pt;margin-top:.1pt;width:481.5pt;height:105.25pt;z-index:251658241" alt="P12#y1" coordsize="61148,13364" o:spid="_x0000_s1026" w14:anchorId="0C831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">
                <v:roundrect id="Rectangle: Rounded Corners 4" style="position:absolute;width:60477;height:7829;visibility:visible;mso-wrap-style:square;v-text-anchor:middle" alt="P17TB1#y1" o:spid="_x0000_s1027" filled="f" strokecolor="#01bafd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">
                  <v:stroke joinstyle="miter"/>
                  <v:textbox>
                    <w:txbxContent>
                      <w:p w:rsidR="00003E4C" w:rsidP="00003E4C" w:rsidRDefault="00003E4C" w14:paraId="2DA6BDBF" w14:textId="1B365792">
                        <w:pPr>
                          <w:rPr>
                            <w:rFonts w:ascii="VAG Rounded Next" w:hAnsi="VAG Rounded Next"/>
                            <w:color w:val="01BAFD"/>
                          </w:rPr>
                        </w:pPr>
                        <w:r w:rsidRPr="000149E1">
                          <w:rPr>
                            <w:rFonts w:ascii="VAG Rounded Next" w:hAnsi="VAG Rounded Next"/>
                            <w:color w:val="01BAFD"/>
                          </w:rPr>
                          <w:t>To get involved in Clean Air Day and learn more about the part you can play visit cleanairday.org.uk</w:t>
                        </w:r>
                        <w:r>
                          <w:rPr>
                            <w:rFonts w:ascii="VAG Rounded Next" w:hAnsi="VAG Rounded Next"/>
                            <w:color w:val="01BAFD"/>
                          </w:rPr>
                          <w:t>/</w:t>
                        </w:r>
                        <w:proofErr w:type="spellStart"/>
                        <w:r>
                          <w:rPr>
                            <w:rFonts w:ascii="VAG Rounded Next" w:hAnsi="VAG Rounded Next"/>
                            <w:color w:val="01BAFD"/>
                          </w:rPr>
                          <w:t>scotland</w:t>
                        </w:r>
                        <w:proofErr w:type="spellEnd"/>
                        <w:r w:rsidRPr="000149E1">
                          <w:rPr>
                            <w:rFonts w:ascii="VAG Rounded Next" w:hAnsi="VAG Rounded Next"/>
                            <w:color w:val="01BAFD"/>
                          </w:rPr>
                          <w:t xml:space="preserve"> or search #CleanAirDay.</w:t>
                        </w:r>
                        <w:r>
                          <w:rPr>
                            <w:rFonts w:ascii="VAG Rounded Next" w:hAnsi="VAG Rounded Next"/>
                            <w:color w:val="01BAFD"/>
                          </w:rPr>
                          <w:t xml:space="preserve"> </w:t>
                        </w:r>
                        <w:r w:rsidRPr="00316222">
                          <w:rPr>
                            <w:rFonts w:ascii="VAG Rounded Next" w:hAnsi="VAG Rounded Next"/>
                            <w:color w:val="01BAFD"/>
                          </w:rPr>
                          <w:t>Due covid-19, please ensure that any activities you undertake meet with your government</w:t>
                        </w:r>
                        <w:r>
                          <w:rPr>
                            <w:rFonts w:ascii="VAG Rounded Next" w:hAnsi="VAG Rounded Next"/>
                            <w:color w:val="01BAFD"/>
                          </w:rPr>
                          <w:t>’</w:t>
                        </w:r>
                        <w:r w:rsidRPr="00316222">
                          <w:rPr>
                            <w:rFonts w:ascii="VAG Rounded Next" w:hAnsi="VAG Rounded Next"/>
                            <w:color w:val="01BAFD"/>
                          </w:rPr>
                          <w:t>s guidelines.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1239;top:8636;width:49909;height:4728;visibility:visible;mso-wrap-style:square;v-text-anchor:top" alt="P18TB2bA#y1" o:spid="_x0000_s1028" fill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">
                  <v:stroke opacity="0"/>
                  <v:textbox>
                    <w:txbxContent>
                      <w:p w:rsidR="00003E4C" w:rsidP="00003E4C" w:rsidRDefault="00003E4C" w14:paraId="137934CD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VAG Rounded Next" w:hAnsi="VAG Rounded Next"/>
                            <w:sz w:val="18"/>
                          </w:rPr>
                          <w:t xml:space="preserve">Clean Air Day is coordinated by © Global Action Plan on behalf of over 250 Supporter organisations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D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F017F" wp14:editId="240EF659">
                <wp:simplePos x="0" y="0"/>
                <wp:positionH relativeFrom="column">
                  <wp:posOffset>1049655</wp:posOffset>
                </wp:positionH>
                <wp:positionV relativeFrom="paragraph">
                  <wp:posOffset>2627630</wp:posOffset>
                </wp:positionV>
                <wp:extent cx="4991100" cy="473075"/>
                <wp:effectExtent l="0" t="0" r="0" b="0"/>
                <wp:wrapNone/>
                <wp:docPr id="6" name="Text Box 6" descr="P12TB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472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37D56" w:rsidP="00637D56" w:rsidRDefault="00637D56" w14:paraId="0B810FFA" w14:textId="7777777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Clean Air Day is coordinated by © Global Action Plan on behalf of over 250 Supporter organisa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82.65pt;margin-top:206.9pt;width:393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P12TB1bA#y1" o:spid="_x0000_s1029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" w14:anchorId="736F017F">
                <v:stroke opacity="0"/>
                <v:textbox>
                  <w:txbxContent>
                    <w:p w:rsidR="00637D56" w:rsidP="00637D56" w:rsidRDefault="00637D56" w14:paraId="0B810FFA" w14:textId="77777777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Clean Air Day is coordinated by © Global Action Plan on behalf of over 250 Supporter organisations.  </w:t>
                      </w:r>
                    </w:p>
                  </w:txbxContent>
                </v:textbox>
              </v:shape>
            </w:pict>
          </mc:Fallback>
        </mc:AlternateContent>
      </w:r>
    </w:p>
    <w:p w:rsidRPr="007D5EC1" w:rsidR="004A3193" w:rsidP="007D5EC1" w:rsidRDefault="004A3193" w14:paraId="346F8C1B" w14:textId="6BBA8D66">
      <w:pPr>
        <w:rPr>
          <w:rFonts w:ascii="VAG Rounded Next" w:hAnsi="VAG Rounded Next"/>
          <w:b/>
        </w:rPr>
      </w:pPr>
    </w:p>
    <w:sectPr w:rsidRPr="007D5EC1" w:rsidR="004A3193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707" w:rsidP="002D0E2D" w:rsidRDefault="003E0707" w14:paraId="0EE7C3C9" w14:textId="77777777">
      <w:pPr>
        <w:spacing w:after="0" w:line="240" w:lineRule="auto"/>
      </w:pPr>
      <w:r>
        <w:separator/>
      </w:r>
    </w:p>
  </w:endnote>
  <w:endnote w:type="continuationSeparator" w:id="0">
    <w:p w:rsidR="003E0707" w:rsidP="002D0E2D" w:rsidRDefault="003E0707" w14:paraId="21087BF7" w14:textId="77777777">
      <w:pPr>
        <w:spacing w:after="0" w:line="240" w:lineRule="auto"/>
      </w:pPr>
      <w:r>
        <w:continuationSeparator/>
      </w:r>
    </w:p>
  </w:endnote>
  <w:endnote w:type="continuationNotice" w:id="1">
    <w:p w:rsidR="003E0707" w:rsidRDefault="003E0707" w14:paraId="585DA7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 Rounded Next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5EC1" w:rsidRDefault="007D5EC1" w14:paraId="1D980874" w14:textId="7633E2D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55853E" wp14:editId="3F919CC2">
          <wp:simplePos x="0" y="0"/>
          <wp:positionH relativeFrom="column">
            <wp:posOffset>-945515</wp:posOffset>
          </wp:positionH>
          <wp:positionV relativeFrom="paragraph">
            <wp:posOffset>49684</wp:posOffset>
          </wp:positionV>
          <wp:extent cx="14421485" cy="5842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D%20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8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707" w:rsidP="002D0E2D" w:rsidRDefault="003E0707" w14:paraId="3F890620" w14:textId="77777777">
      <w:pPr>
        <w:spacing w:after="0" w:line="240" w:lineRule="auto"/>
      </w:pPr>
      <w:r>
        <w:separator/>
      </w:r>
    </w:p>
  </w:footnote>
  <w:footnote w:type="continuationSeparator" w:id="0">
    <w:p w:rsidR="003E0707" w:rsidP="002D0E2D" w:rsidRDefault="003E0707" w14:paraId="15EC63B0" w14:textId="77777777">
      <w:pPr>
        <w:spacing w:after="0" w:line="240" w:lineRule="auto"/>
      </w:pPr>
      <w:r>
        <w:continuationSeparator/>
      </w:r>
    </w:p>
  </w:footnote>
  <w:footnote w:type="continuationNotice" w:id="1">
    <w:p w:rsidR="003E0707" w:rsidRDefault="003E0707" w14:paraId="60B414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0E2D" w:rsidRDefault="00AB0BC8" w14:paraId="23B8232B" w14:textId="0A61E1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8189FC5" wp14:editId="18D25FFC">
              <wp:simplePos x="0" y="0"/>
              <wp:positionH relativeFrom="column">
                <wp:posOffset>2771775</wp:posOffset>
              </wp:positionH>
              <wp:positionV relativeFrom="paragraph">
                <wp:posOffset>-153035</wp:posOffset>
              </wp:positionV>
              <wp:extent cx="3603625" cy="120396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3625" cy="1203960"/>
                        <a:chOff x="0" y="0"/>
                        <a:chExt cx="3603625" cy="120396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550"/>
                          <a:ext cx="1424305" cy="1121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6850" y="0"/>
                          <a:ext cx="197802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5600" y="819150"/>
                          <a:ext cx="19780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2" style="position:absolute;margin-left:218.25pt;margin-top:-12.05pt;width:283.75pt;height:94.8pt;z-index:251660289" coordsize="36036,12039" o:spid="_x0000_s1026" w14:anchorId="02A854C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V2luZG93cyBQaG90byBFZGl0&#10;b3IgMTAuMC4xMDAxMS4xNjM4NAAyMDE5OjA0OjE2IDEzOjQ3OjEzAAAGkAMAAgAAABQAABEckAQA&#10;AgAAABQAABEwkpEAAgAAAAM3OQAAkpIAAgAAAAM3OQAAoAEAAwAAAAEAAQAA6hwABwAACAwAAAkQ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E5LTA0LTE2VDEzOjQ1OjI4Ljc5ND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m4F5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PVCHJJyO1SUg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BS0g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BS0g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BS0gpaACiiigAooooAKKKK&#10;ACiiigAooooAKKKKACiiigAooooAKKKKACiiigAooooAKKKKACiiigAoopKAFopC2KTzBnHQ0rgO&#10;oqNriNerUCZT0NZe2pt2UlcCSim+YOKXOa1AWikpaYBRSUZoAWikzS0AFFJRuFAC0U3cPrS7hQAt&#10;FM8xR1OKT7RH/eFZSrU4u0pIdmSUU3eCMihZA3ArRNNXQh1FFJTAW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QUtIKW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ClpB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ClpKW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top:825;width:14243;height:112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">
                <v:imagedata o:title="" r:id="rId4"/>
              </v:shape>
              <v:shape id="Picture 8" style="position:absolute;left:14668;width:19780;height:814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">
                <v:imagedata o:title="" r:id="rId5"/>
              </v:shape>
              <v:shape id="Picture 9" style="position:absolute;left:16256;top:8191;width:19780;height:37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">
                <v:imagedata o:title="" r:id="rId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67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EC72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6CEE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F4C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AC9A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C06AB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70C33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9F4D2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5A645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9869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3393899"/>
    <w:multiLevelType w:val="hybridMultilevel"/>
    <w:tmpl w:val="EAD22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1855A4"/>
    <w:multiLevelType w:val="hybridMultilevel"/>
    <w:tmpl w:val="724062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996F35"/>
    <w:multiLevelType w:val="hybridMultilevel"/>
    <w:tmpl w:val="1D6C30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A"/>
    <w:rsid w:val="00003215"/>
    <w:rsid w:val="00003E4C"/>
    <w:rsid w:val="00007F15"/>
    <w:rsid w:val="0003129B"/>
    <w:rsid w:val="00047D28"/>
    <w:rsid w:val="000663DB"/>
    <w:rsid w:val="0007015C"/>
    <w:rsid w:val="00071133"/>
    <w:rsid w:val="00072B6C"/>
    <w:rsid w:val="0014475B"/>
    <w:rsid w:val="00161A6D"/>
    <w:rsid w:val="00181049"/>
    <w:rsid w:val="001943A8"/>
    <w:rsid w:val="001F66E3"/>
    <w:rsid w:val="00226A0D"/>
    <w:rsid w:val="00236994"/>
    <w:rsid w:val="00241CFF"/>
    <w:rsid w:val="00257D22"/>
    <w:rsid w:val="002629CA"/>
    <w:rsid w:val="00272104"/>
    <w:rsid w:val="002A5A44"/>
    <w:rsid w:val="002B158C"/>
    <w:rsid w:val="002D0E2D"/>
    <w:rsid w:val="00301C10"/>
    <w:rsid w:val="00373F87"/>
    <w:rsid w:val="003C25F8"/>
    <w:rsid w:val="003E0707"/>
    <w:rsid w:val="003F3473"/>
    <w:rsid w:val="004215E7"/>
    <w:rsid w:val="00475883"/>
    <w:rsid w:val="004A3193"/>
    <w:rsid w:val="004E5506"/>
    <w:rsid w:val="00503D57"/>
    <w:rsid w:val="0051318A"/>
    <w:rsid w:val="00525A96"/>
    <w:rsid w:val="00552EAC"/>
    <w:rsid w:val="00573C44"/>
    <w:rsid w:val="00576194"/>
    <w:rsid w:val="00577C69"/>
    <w:rsid w:val="00620F78"/>
    <w:rsid w:val="00624BDF"/>
    <w:rsid w:val="00637D56"/>
    <w:rsid w:val="0065368B"/>
    <w:rsid w:val="00680E4A"/>
    <w:rsid w:val="00697532"/>
    <w:rsid w:val="00742B8C"/>
    <w:rsid w:val="00744240"/>
    <w:rsid w:val="00787A11"/>
    <w:rsid w:val="007A7CEB"/>
    <w:rsid w:val="007D5EC1"/>
    <w:rsid w:val="00877B4C"/>
    <w:rsid w:val="008C6591"/>
    <w:rsid w:val="0092596B"/>
    <w:rsid w:val="00926A75"/>
    <w:rsid w:val="009418BF"/>
    <w:rsid w:val="00984CE8"/>
    <w:rsid w:val="009A1D4F"/>
    <w:rsid w:val="009D13BA"/>
    <w:rsid w:val="009E3014"/>
    <w:rsid w:val="00A304CA"/>
    <w:rsid w:val="00A4555B"/>
    <w:rsid w:val="00A47231"/>
    <w:rsid w:val="00AB0BC8"/>
    <w:rsid w:val="00AD2A9D"/>
    <w:rsid w:val="00AE66F2"/>
    <w:rsid w:val="00B61339"/>
    <w:rsid w:val="00B73A2F"/>
    <w:rsid w:val="00B85DCD"/>
    <w:rsid w:val="00BB2DC7"/>
    <w:rsid w:val="00BD475D"/>
    <w:rsid w:val="00BE00EC"/>
    <w:rsid w:val="00C322AD"/>
    <w:rsid w:val="00C34CA1"/>
    <w:rsid w:val="00C658A0"/>
    <w:rsid w:val="00CC1B69"/>
    <w:rsid w:val="00D3207E"/>
    <w:rsid w:val="00D44E48"/>
    <w:rsid w:val="00D450DA"/>
    <w:rsid w:val="00D642F5"/>
    <w:rsid w:val="00DA2A0C"/>
    <w:rsid w:val="00DD58CF"/>
    <w:rsid w:val="00DF4580"/>
    <w:rsid w:val="00DF5545"/>
    <w:rsid w:val="00E5182A"/>
    <w:rsid w:val="00E579A1"/>
    <w:rsid w:val="00EA0FB1"/>
    <w:rsid w:val="00EC180E"/>
    <w:rsid w:val="00EC4934"/>
    <w:rsid w:val="00F26FB5"/>
    <w:rsid w:val="00FA622F"/>
    <w:rsid w:val="00FB5015"/>
    <w:rsid w:val="00FE4AC5"/>
    <w:rsid w:val="00FE5BD2"/>
    <w:rsid w:val="00FF6B27"/>
    <w:rsid w:val="05EF5CF3"/>
    <w:rsid w:val="0A25F125"/>
    <w:rsid w:val="0B1766CB"/>
    <w:rsid w:val="12605142"/>
    <w:rsid w:val="169562E8"/>
    <w:rsid w:val="1C941BE0"/>
    <w:rsid w:val="255FE2F4"/>
    <w:rsid w:val="27425949"/>
    <w:rsid w:val="2B0E744C"/>
    <w:rsid w:val="2D4F694B"/>
    <w:rsid w:val="2DDC1FBA"/>
    <w:rsid w:val="391074C6"/>
    <w:rsid w:val="39AEA139"/>
    <w:rsid w:val="46F26F13"/>
    <w:rsid w:val="518E48B2"/>
    <w:rsid w:val="547E6768"/>
    <w:rsid w:val="5A460645"/>
    <w:rsid w:val="5F964475"/>
    <w:rsid w:val="5FFA517A"/>
    <w:rsid w:val="614D5DE5"/>
    <w:rsid w:val="61881077"/>
    <w:rsid w:val="64E5D328"/>
    <w:rsid w:val="66A52946"/>
    <w:rsid w:val="69D765B6"/>
    <w:rsid w:val="6BDE674C"/>
    <w:rsid w:val="760EED7E"/>
    <w:rsid w:val="77AABDDF"/>
    <w:rsid w:val="7AF393AC"/>
    <w:rsid w:val="7C8B5DAD"/>
    <w:rsid w:val="7DE39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1B12AB"/>
  <w15:chartTrackingRefBased/>
  <w15:docId w15:val="{8D85E248-E0D9-4AC4-82BC-09BE7D48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E2D"/>
  </w:style>
  <w:style w:type="paragraph" w:styleId="Heading1">
    <w:name w:val="heading 1"/>
    <w:basedOn w:val="Normal"/>
    <w:next w:val="Normal"/>
    <w:link w:val="Heading1Char"/>
    <w:uiPriority w:val="9"/>
    <w:qFormat/>
    <w:rsid w:val="00E579A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9A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9A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9A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9A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9A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9A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9A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9A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0E2D"/>
  </w:style>
  <w:style w:type="paragraph" w:styleId="Footer">
    <w:name w:val="footer"/>
    <w:basedOn w:val="Normal"/>
    <w:link w:val="Foot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0E2D"/>
  </w:style>
  <w:style w:type="paragraph" w:styleId="BalloonText">
    <w:name w:val="Balloon Text"/>
    <w:basedOn w:val="Normal"/>
    <w:link w:val="BalloonTextChar"/>
    <w:uiPriority w:val="99"/>
    <w:semiHidden/>
    <w:unhideWhenUsed/>
    <w:rsid w:val="00E5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9A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79A1"/>
  </w:style>
  <w:style w:type="paragraph" w:styleId="BlockText">
    <w:name w:val="Block Text"/>
    <w:basedOn w:val="Normal"/>
    <w:uiPriority w:val="99"/>
    <w:semiHidden/>
    <w:unhideWhenUsed/>
    <w:rsid w:val="00E579A1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579A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E579A1"/>
  </w:style>
  <w:style w:type="paragraph" w:styleId="BodyText2">
    <w:name w:val="Body Text 2"/>
    <w:basedOn w:val="Normal"/>
    <w:link w:val="BodyText2Char"/>
    <w:uiPriority w:val="99"/>
    <w:semiHidden/>
    <w:unhideWhenUsed/>
    <w:rsid w:val="00E579A1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E579A1"/>
  </w:style>
  <w:style w:type="paragraph" w:styleId="BodyText3">
    <w:name w:val="Body Text 3"/>
    <w:basedOn w:val="Normal"/>
    <w:link w:val="BodyText3Char"/>
    <w:uiPriority w:val="99"/>
    <w:semiHidden/>
    <w:unhideWhenUsed/>
    <w:rsid w:val="00E579A1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579A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79A1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E579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9A1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E579A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79A1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E579A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79A1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E579A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79A1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579A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9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579A1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E579A1"/>
  </w:style>
  <w:style w:type="paragraph" w:styleId="CommentText">
    <w:name w:val="annotation text"/>
    <w:basedOn w:val="Normal"/>
    <w:link w:val="CommentTextChar"/>
    <w:uiPriority w:val="99"/>
    <w:semiHidden/>
    <w:unhideWhenUsed/>
    <w:rsid w:val="00E579A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57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9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79A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79A1"/>
  </w:style>
  <w:style w:type="character" w:styleId="DateChar" w:customStyle="1">
    <w:name w:val="Date Char"/>
    <w:basedOn w:val="DefaultParagraphFont"/>
    <w:link w:val="Date"/>
    <w:uiPriority w:val="99"/>
    <w:semiHidden/>
    <w:rsid w:val="00E579A1"/>
  </w:style>
  <w:style w:type="paragraph" w:styleId="DocumentMap">
    <w:name w:val="Document Map"/>
    <w:basedOn w:val="Normal"/>
    <w:link w:val="DocumentMapChar"/>
    <w:uiPriority w:val="99"/>
    <w:semiHidden/>
    <w:unhideWhenUsed/>
    <w:rsid w:val="00E579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579A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79A1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E579A1"/>
  </w:style>
  <w:style w:type="paragraph" w:styleId="EndnoteText">
    <w:name w:val="endnote text"/>
    <w:basedOn w:val="Normal"/>
    <w:link w:val="EndnoteTextChar"/>
    <w:uiPriority w:val="99"/>
    <w:semiHidden/>
    <w:unhideWhenUsed/>
    <w:rsid w:val="00E579A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579A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579A1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79A1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9A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579A1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E579A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579A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579A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579A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79A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79A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79A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79A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79A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579A1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E579A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9A1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579A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79A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9A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79A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79A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79A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79A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79A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79A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79A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579A1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9A1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79A1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579A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579A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579A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579A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579A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579A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579A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79A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79A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79A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579A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579A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579A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579A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579A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579A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579A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79A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79A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579A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57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E579A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79A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E579A1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579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79A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579A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79A1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E579A1"/>
  </w:style>
  <w:style w:type="paragraph" w:styleId="PlainText">
    <w:name w:val="Plain Text"/>
    <w:basedOn w:val="Normal"/>
    <w:link w:val="PlainTextChar"/>
    <w:uiPriority w:val="99"/>
    <w:semiHidden/>
    <w:unhideWhenUsed/>
    <w:rsid w:val="00E579A1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E579A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579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579A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79A1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E579A1"/>
  </w:style>
  <w:style w:type="paragraph" w:styleId="Signature">
    <w:name w:val="Signature"/>
    <w:basedOn w:val="Normal"/>
    <w:link w:val="SignatureChar"/>
    <w:uiPriority w:val="99"/>
    <w:semiHidden/>
    <w:unhideWhenUsed/>
    <w:rsid w:val="00E579A1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E579A1"/>
  </w:style>
  <w:style w:type="paragraph" w:styleId="Subtitle">
    <w:name w:val="Subtitle"/>
    <w:basedOn w:val="Normal"/>
    <w:next w:val="Normal"/>
    <w:link w:val="SubtitleChar"/>
    <w:uiPriority w:val="11"/>
    <w:qFormat/>
    <w:rsid w:val="00E57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E579A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79A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579A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579A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579A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579A1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79A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579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579A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579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579A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579A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579A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579A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579A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9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cottishairquality.scot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1" ma:contentTypeDescription="Create a new document." ma:contentTypeScope="" ma:versionID="e54bfedbed37db33572f903a54548ea1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76016a0d224de23a752223adb4d9c265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/>
    <acdv xmlns="15beabfd-36fb-41ac-afc4-02f51862359f" xsi:nil="true"/>
    <SharedWithUsers xmlns="b3493637-91d3-40f9-802b-f852cb2783f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350268-ABEB-4561-A442-23BE899A2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14E48-99C8-4EEA-9DE4-2853C30C5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D9403-9770-4ACE-B74C-7BE52B2D4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eabfd-36fb-41ac-afc4-02f51862359f"/>
    <ds:schemaRef ds:uri="b3493637-91d3-40f9-802b-f852cb278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CE2A3-8264-4A05-A0AE-E0AE5BDC95B6}">
  <ds:schemaRefs>
    <ds:schemaRef ds:uri="http://schemas.microsoft.com/office/2006/metadata/properties"/>
    <ds:schemaRef ds:uri="http://schemas.microsoft.com/office/infopath/2007/PartnerControls"/>
    <ds:schemaRef ds:uri="b3493637-91d3-40f9-802b-f852cb2783f9"/>
    <ds:schemaRef ds:uri="15beabfd-36fb-41ac-afc4-02f51862359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 Leggat</dc:creator>
  <keywords/>
  <dc:description/>
  <lastModifiedBy>Bryony Aylmer</lastModifiedBy>
  <revision>26</revision>
  <lastPrinted>2020-09-04T07:25:00.0000000Z</lastPrinted>
  <dcterms:created xsi:type="dcterms:W3CDTF">2020-02-06T22:28:00.0000000Z</dcterms:created>
  <dcterms:modified xsi:type="dcterms:W3CDTF">2021-05-12T19:04:20.7513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AuthorIds_UIVersion_512">
    <vt:lpwstr>23</vt:lpwstr>
  </property>
  <property fmtid="{D5CDD505-2E9C-101B-9397-08002B2CF9AE}" pid="4" name="TaxKeyword">
    <vt:lpwstr/>
  </property>
  <property fmtid="{D5CDD505-2E9C-101B-9397-08002B2CF9AE}" pid="5" name="AuthorIds_UIVersion_1536">
    <vt:lpwstr>23</vt:lpwstr>
  </property>
  <property fmtid="{D5CDD505-2E9C-101B-9397-08002B2CF9AE}" pid="6" name="AuthorIds_UIVersion_2048">
    <vt:lpwstr>24</vt:lpwstr>
  </property>
  <property fmtid="{D5CDD505-2E9C-101B-9397-08002B2CF9AE}" pid="7" name="AuthorIds_UIVersion_2560">
    <vt:lpwstr>23</vt:lpwstr>
  </property>
  <property fmtid="{D5CDD505-2E9C-101B-9397-08002B2CF9AE}" pid="8" name="AuthorIds_UIVersion_3584">
    <vt:lpwstr>23</vt:lpwstr>
  </property>
  <property fmtid="{D5CDD505-2E9C-101B-9397-08002B2CF9AE}" pid="9" name="AuthorIds_UIVersion_1024">
    <vt:lpwstr>23</vt:lpwstr>
  </property>
  <property fmtid="{D5CDD505-2E9C-101B-9397-08002B2CF9AE}" pid="10" name="AuthorIds_UIVersion_4608">
    <vt:lpwstr>23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</Properties>
</file>